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21" w:type="dxa"/>
        <w:tblLayout w:type="fixed"/>
        <w:tblLook w:val="01E0"/>
      </w:tblPr>
      <w:tblGrid>
        <w:gridCol w:w="9252"/>
        <w:gridCol w:w="6169"/>
      </w:tblGrid>
      <w:tr w:rsidR="004E12A8">
        <w:tc>
          <w:tcPr>
            <w:tcW w:w="9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2A8" w:rsidRDefault="004E12A8">
            <w:pPr>
              <w:spacing w:line="1" w:lineRule="auto"/>
              <w:jc w:val="both"/>
            </w:pPr>
          </w:p>
        </w:tc>
        <w:tc>
          <w:tcPr>
            <w:tcW w:w="61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169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169"/>
            </w:tblGrid>
            <w:tr w:rsidR="004E12A8">
              <w:tc>
                <w:tcPr>
                  <w:tcW w:w="6169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4E12A8" w:rsidRDefault="003C17B9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Приложение 4</w:t>
                  </w:r>
                </w:p>
                <w:p w:rsidR="004E12A8" w:rsidRDefault="003C17B9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к решению Медногорского городского</w:t>
                  </w:r>
                </w:p>
                <w:p w:rsidR="004E12A8" w:rsidRDefault="003C17B9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Совета депутатов «Об утверждении бюджета</w:t>
                  </w:r>
                </w:p>
                <w:p w:rsidR="004E12A8" w:rsidRDefault="003C17B9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ого образования город</w:t>
                  </w:r>
                </w:p>
                <w:p w:rsidR="004E12A8" w:rsidRDefault="003C17B9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Медногорск на 2025 год и</w:t>
                  </w:r>
                </w:p>
                <w:p w:rsidR="004E12A8" w:rsidRDefault="003C17B9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плановый период 2026</w:t>
                  </w:r>
                </w:p>
                <w:p w:rsidR="004E12A8" w:rsidRDefault="003C17B9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и 2027 годов» от ________ № ___</w:t>
                  </w:r>
                </w:p>
                <w:p w:rsidR="004E12A8" w:rsidRDefault="004E12A8">
                  <w:pPr>
                    <w:jc w:val="both"/>
                  </w:pPr>
                </w:p>
                <w:p w:rsidR="004E12A8" w:rsidRDefault="004E12A8">
                  <w:pPr>
                    <w:jc w:val="both"/>
                  </w:pPr>
                </w:p>
              </w:tc>
            </w:tr>
          </w:tbl>
          <w:p w:rsidR="004E12A8" w:rsidRDefault="004E12A8">
            <w:pPr>
              <w:spacing w:line="1" w:lineRule="auto"/>
            </w:pPr>
          </w:p>
        </w:tc>
      </w:tr>
      <w:tr w:rsidR="004E12A8">
        <w:tc>
          <w:tcPr>
            <w:tcW w:w="9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2A8" w:rsidRDefault="004E12A8">
            <w:pPr>
              <w:spacing w:line="1" w:lineRule="auto"/>
              <w:jc w:val="both"/>
            </w:pPr>
          </w:p>
        </w:tc>
        <w:tc>
          <w:tcPr>
            <w:tcW w:w="616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E12A8" w:rsidRDefault="004E12A8">
            <w:pPr>
              <w:spacing w:line="1" w:lineRule="auto"/>
            </w:pPr>
          </w:p>
        </w:tc>
      </w:tr>
      <w:tr w:rsidR="004E12A8">
        <w:tc>
          <w:tcPr>
            <w:tcW w:w="9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2A8" w:rsidRDefault="004E12A8">
            <w:pPr>
              <w:spacing w:line="1" w:lineRule="auto"/>
              <w:jc w:val="both"/>
            </w:pPr>
          </w:p>
        </w:tc>
        <w:tc>
          <w:tcPr>
            <w:tcW w:w="616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E12A8" w:rsidRDefault="004E12A8">
            <w:pPr>
              <w:spacing w:line="1" w:lineRule="auto"/>
            </w:pPr>
          </w:p>
        </w:tc>
      </w:tr>
      <w:tr w:rsidR="004E12A8">
        <w:tc>
          <w:tcPr>
            <w:tcW w:w="9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2A8" w:rsidRDefault="004E12A8">
            <w:pPr>
              <w:spacing w:line="1" w:lineRule="auto"/>
              <w:jc w:val="both"/>
            </w:pPr>
          </w:p>
        </w:tc>
        <w:tc>
          <w:tcPr>
            <w:tcW w:w="616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E12A8" w:rsidRDefault="004E12A8">
            <w:pPr>
              <w:spacing w:line="1" w:lineRule="auto"/>
            </w:pPr>
          </w:p>
        </w:tc>
      </w:tr>
      <w:tr w:rsidR="004E12A8">
        <w:tc>
          <w:tcPr>
            <w:tcW w:w="9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2A8" w:rsidRDefault="004E12A8">
            <w:pPr>
              <w:spacing w:line="1" w:lineRule="auto"/>
              <w:jc w:val="both"/>
            </w:pPr>
          </w:p>
        </w:tc>
        <w:tc>
          <w:tcPr>
            <w:tcW w:w="616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E12A8" w:rsidRDefault="004E12A8">
            <w:pPr>
              <w:spacing w:line="1" w:lineRule="auto"/>
            </w:pPr>
          </w:p>
        </w:tc>
      </w:tr>
      <w:tr w:rsidR="004E12A8">
        <w:tc>
          <w:tcPr>
            <w:tcW w:w="9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2A8" w:rsidRDefault="004E12A8">
            <w:pPr>
              <w:spacing w:line="1" w:lineRule="auto"/>
              <w:jc w:val="both"/>
            </w:pPr>
          </w:p>
        </w:tc>
        <w:tc>
          <w:tcPr>
            <w:tcW w:w="616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E12A8" w:rsidRDefault="004E12A8">
            <w:pPr>
              <w:spacing w:line="1" w:lineRule="auto"/>
            </w:pPr>
          </w:p>
        </w:tc>
      </w:tr>
      <w:tr w:rsidR="004E12A8">
        <w:tc>
          <w:tcPr>
            <w:tcW w:w="9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2A8" w:rsidRDefault="004E12A8">
            <w:pPr>
              <w:spacing w:line="1" w:lineRule="auto"/>
              <w:jc w:val="both"/>
            </w:pPr>
          </w:p>
        </w:tc>
        <w:tc>
          <w:tcPr>
            <w:tcW w:w="616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E12A8" w:rsidRDefault="004E12A8">
            <w:pPr>
              <w:spacing w:line="1" w:lineRule="auto"/>
            </w:pPr>
          </w:p>
        </w:tc>
      </w:tr>
      <w:tr w:rsidR="004E12A8">
        <w:tc>
          <w:tcPr>
            <w:tcW w:w="9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2A8" w:rsidRDefault="004E12A8">
            <w:pPr>
              <w:spacing w:line="1" w:lineRule="auto"/>
              <w:jc w:val="both"/>
            </w:pPr>
          </w:p>
        </w:tc>
        <w:tc>
          <w:tcPr>
            <w:tcW w:w="616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E12A8" w:rsidRDefault="004E12A8">
            <w:pPr>
              <w:spacing w:line="1" w:lineRule="auto"/>
            </w:pPr>
          </w:p>
        </w:tc>
      </w:tr>
    </w:tbl>
    <w:p w:rsidR="004E12A8" w:rsidRDefault="004E12A8">
      <w:pPr>
        <w:rPr>
          <w:vanish/>
        </w:rPr>
      </w:pPr>
    </w:p>
    <w:tbl>
      <w:tblPr>
        <w:tblW w:w="15421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5421"/>
      </w:tblGrid>
      <w:tr w:rsidR="004E12A8" w:rsidRPr="00C7381C">
        <w:trPr>
          <w:jc w:val="center"/>
        </w:trPr>
        <w:tc>
          <w:tcPr>
            <w:tcW w:w="15421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4E12A8" w:rsidRPr="00C7381C" w:rsidRDefault="003C17B9">
            <w:pPr>
              <w:ind w:firstLine="420"/>
              <w:jc w:val="center"/>
            </w:pPr>
            <w:r w:rsidRPr="00C7381C">
              <w:rPr>
                <w:bCs/>
                <w:color w:val="000000"/>
                <w:sz w:val="28"/>
                <w:szCs w:val="28"/>
              </w:rPr>
              <w:t>ВЕДОМСТВЕННАЯ СТРУКТУРА РАСХОДОВ ГОРОДСКОГО БЮДЖЕТА НА</w:t>
            </w:r>
          </w:p>
          <w:p w:rsidR="004E12A8" w:rsidRPr="00C7381C" w:rsidRDefault="003C17B9">
            <w:pPr>
              <w:ind w:firstLine="420"/>
              <w:jc w:val="center"/>
            </w:pPr>
            <w:r w:rsidRPr="00C7381C">
              <w:rPr>
                <w:bCs/>
                <w:color w:val="000000"/>
                <w:sz w:val="28"/>
                <w:szCs w:val="28"/>
              </w:rPr>
              <w:t>2026 ГОД И ПЛАНОВЫЙ ПЕРИОД 2027 И 2028 ГОДОВ</w:t>
            </w:r>
          </w:p>
        </w:tc>
      </w:tr>
    </w:tbl>
    <w:p w:rsidR="004E12A8" w:rsidRDefault="004E12A8">
      <w:pPr>
        <w:rPr>
          <w:vanish/>
        </w:rPr>
      </w:pPr>
      <w:bookmarkStart w:id="0" w:name="__bookmark_1"/>
      <w:bookmarkEnd w:id="0"/>
    </w:p>
    <w:tbl>
      <w:tblPr>
        <w:tblW w:w="15421" w:type="dxa"/>
        <w:tblLayout w:type="fixed"/>
        <w:tblLook w:val="01E0"/>
      </w:tblPr>
      <w:tblGrid>
        <w:gridCol w:w="5790"/>
        <w:gridCol w:w="566"/>
        <w:gridCol w:w="566"/>
        <w:gridCol w:w="566"/>
        <w:gridCol w:w="1806"/>
        <w:gridCol w:w="567"/>
        <w:gridCol w:w="1843"/>
        <w:gridCol w:w="1843"/>
        <w:gridCol w:w="1874"/>
      </w:tblGrid>
      <w:tr w:rsidR="00C01B28" w:rsidRPr="00C7381C" w:rsidTr="00C01B28">
        <w:trPr>
          <w:tblHeader/>
        </w:trPr>
        <w:tc>
          <w:tcPr>
            <w:tcW w:w="15421" w:type="dxa"/>
            <w:gridSpan w:val="9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1B28" w:rsidRPr="00C7381C" w:rsidRDefault="00C01B28" w:rsidP="00C01B2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4E12A8" w:rsidRPr="00C7381C" w:rsidTr="00C01B28">
        <w:trPr>
          <w:tblHeader/>
        </w:trPr>
        <w:tc>
          <w:tcPr>
            <w:tcW w:w="57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2A8" w:rsidRPr="00C7381C" w:rsidRDefault="003C17B9">
            <w:pPr>
              <w:jc w:val="center"/>
              <w:rPr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Наименование</w:t>
            </w:r>
          </w:p>
          <w:p w:rsidR="004E12A8" w:rsidRPr="00C7381C" w:rsidRDefault="004E12A8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2A8" w:rsidRPr="00C7381C" w:rsidRDefault="003C17B9">
            <w:pPr>
              <w:jc w:val="center"/>
              <w:rPr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Вед</w:t>
            </w:r>
          </w:p>
          <w:p w:rsidR="004E12A8" w:rsidRPr="00C7381C" w:rsidRDefault="004E12A8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2A8" w:rsidRPr="00C7381C" w:rsidRDefault="003C17B9">
            <w:pPr>
              <w:jc w:val="center"/>
              <w:rPr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Рз</w:t>
            </w:r>
          </w:p>
          <w:p w:rsidR="004E12A8" w:rsidRPr="00C7381C" w:rsidRDefault="004E12A8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2A8" w:rsidRPr="00C7381C" w:rsidRDefault="003C17B9">
            <w:pPr>
              <w:jc w:val="center"/>
              <w:rPr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Пр</w:t>
            </w:r>
          </w:p>
          <w:p w:rsidR="004E12A8" w:rsidRPr="00C7381C" w:rsidRDefault="004E12A8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2A8" w:rsidRPr="00C7381C" w:rsidRDefault="003C17B9">
            <w:pPr>
              <w:jc w:val="center"/>
              <w:rPr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ЦСР</w:t>
            </w:r>
          </w:p>
          <w:p w:rsidR="004E12A8" w:rsidRPr="00C7381C" w:rsidRDefault="004E12A8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2A8" w:rsidRPr="00C7381C" w:rsidRDefault="003C17B9">
            <w:pPr>
              <w:jc w:val="center"/>
              <w:rPr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ВР</w:t>
            </w:r>
          </w:p>
          <w:p w:rsidR="004E12A8" w:rsidRPr="00C7381C" w:rsidRDefault="004E12A8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2A8" w:rsidRPr="00C7381C" w:rsidRDefault="003C17B9">
            <w:pPr>
              <w:jc w:val="center"/>
              <w:rPr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026 год</w:t>
            </w:r>
          </w:p>
          <w:p w:rsidR="004E12A8" w:rsidRPr="00C7381C" w:rsidRDefault="004E12A8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2A8" w:rsidRPr="00C7381C" w:rsidRDefault="003C17B9">
            <w:pPr>
              <w:jc w:val="center"/>
              <w:rPr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027 год</w:t>
            </w:r>
          </w:p>
          <w:p w:rsidR="004E12A8" w:rsidRPr="00C7381C" w:rsidRDefault="004E12A8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2A8" w:rsidRPr="00C7381C" w:rsidRDefault="003C17B9">
            <w:pPr>
              <w:jc w:val="center"/>
              <w:rPr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028 год</w:t>
            </w:r>
          </w:p>
          <w:p w:rsidR="004E12A8" w:rsidRPr="00C7381C" w:rsidRDefault="004E12A8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:rsidR="004E12A8" w:rsidRDefault="004E12A8">
      <w:pPr>
        <w:rPr>
          <w:vanish/>
        </w:rPr>
      </w:pPr>
      <w:bookmarkStart w:id="1" w:name="__bookmark_2"/>
      <w:bookmarkEnd w:id="1"/>
    </w:p>
    <w:p w:rsidR="004E12A8" w:rsidRDefault="004E12A8">
      <w:pPr>
        <w:rPr>
          <w:vanish/>
        </w:rPr>
      </w:pPr>
      <w:bookmarkStart w:id="2" w:name="__bookmark_3"/>
      <w:bookmarkEnd w:id="2"/>
    </w:p>
    <w:p w:rsidR="004E12A8" w:rsidRDefault="004E12A8">
      <w:pPr>
        <w:rPr>
          <w:vanish/>
        </w:rPr>
      </w:pPr>
      <w:bookmarkStart w:id="3" w:name="__bookmark_4"/>
      <w:bookmarkEnd w:id="3"/>
    </w:p>
    <w:tbl>
      <w:tblPr>
        <w:tblW w:w="15421" w:type="dxa"/>
        <w:tblLayout w:type="fixed"/>
        <w:tblLook w:val="01E0"/>
      </w:tblPr>
      <w:tblGrid>
        <w:gridCol w:w="5790"/>
        <w:gridCol w:w="566"/>
        <w:gridCol w:w="566"/>
        <w:gridCol w:w="566"/>
        <w:gridCol w:w="1806"/>
        <w:gridCol w:w="567"/>
        <w:gridCol w:w="1843"/>
        <w:gridCol w:w="1843"/>
        <w:gridCol w:w="1874"/>
      </w:tblGrid>
      <w:tr w:rsidR="004E12A8" w:rsidRPr="00C7381C" w:rsidTr="00C01B28">
        <w:trPr>
          <w:tblHeader/>
        </w:trPr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2A8" w:rsidRPr="00C7381C" w:rsidRDefault="003C17B9">
            <w:pPr>
              <w:jc w:val="center"/>
              <w:rPr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</w:t>
            </w:r>
          </w:p>
          <w:p w:rsidR="004E12A8" w:rsidRPr="00C7381C" w:rsidRDefault="004E12A8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2A8" w:rsidRPr="00C7381C" w:rsidRDefault="003C17B9">
            <w:pPr>
              <w:jc w:val="center"/>
              <w:rPr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</w:t>
            </w:r>
          </w:p>
          <w:p w:rsidR="004E12A8" w:rsidRPr="00C7381C" w:rsidRDefault="004E12A8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2A8" w:rsidRPr="00C7381C" w:rsidRDefault="003C17B9">
            <w:pPr>
              <w:jc w:val="center"/>
              <w:rPr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</w:t>
            </w:r>
          </w:p>
          <w:p w:rsidR="004E12A8" w:rsidRPr="00C7381C" w:rsidRDefault="004E12A8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2A8" w:rsidRPr="00C7381C" w:rsidRDefault="003C17B9">
            <w:pPr>
              <w:jc w:val="center"/>
              <w:rPr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</w:t>
            </w:r>
          </w:p>
          <w:p w:rsidR="004E12A8" w:rsidRPr="00C7381C" w:rsidRDefault="004E12A8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2A8" w:rsidRPr="00C7381C" w:rsidRDefault="003C17B9">
            <w:pPr>
              <w:jc w:val="center"/>
              <w:rPr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</w:t>
            </w:r>
          </w:p>
          <w:p w:rsidR="004E12A8" w:rsidRPr="00C7381C" w:rsidRDefault="004E12A8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2A8" w:rsidRPr="00C7381C" w:rsidRDefault="003C17B9">
            <w:pPr>
              <w:jc w:val="center"/>
              <w:rPr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</w:t>
            </w:r>
          </w:p>
          <w:p w:rsidR="004E12A8" w:rsidRPr="00C7381C" w:rsidRDefault="004E12A8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2A8" w:rsidRPr="00C7381C" w:rsidRDefault="003C17B9">
            <w:pPr>
              <w:jc w:val="center"/>
              <w:rPr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</w:t>
            </w:r>
          </w:p>
          <w:p w:rsidR="004E12A8" w:rsidRPr="00C7381C" w:rsidRDefault="004E12A8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2A8" w:rsidRPr="00C7381C" w:rsidRDefault="003C17B9">
            <w:pPr>
              <w:jc w:val="center"/>
              <w:rPr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</w:t>
            </w:r>
          </w:p>
          <w:p w:rsidR="004E12A8" w:rsidRPr="00C7381C" w:rsidRDefault="004E12A8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2A8" w:rsidRPr="00C7381C" w:rsidRDefault="003C17B9">
            <w:pPr>
              <w:jc w:val="center"/>
              <w:rPr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9</w:t>
            </w:r>
          </w:p>
          <w:p w:rsidR="004E12A8" w:rsidRPr="00C7381C" w:rsidRDefault="004E12A8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Муниципальное учреждение Администрация города Медногорск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495 660 899,6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431 417 958,15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189 893 15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65 573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53 305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53 205 4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208 3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208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208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Повышение эффективности деятельности администрации города Медногорска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208 3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208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208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208 3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208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208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Своевременное, качественное исполнение полномочий по решению вопросов местного значения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208 3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208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208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1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208 3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208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208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1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208 3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208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208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1 743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 377 6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 377 6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Повышение эффективности деятельности администрации города Медногорска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1 743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 377 6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 377 6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1 743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 377 6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 377 6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Своевременное, качественное исполнение полномочий по решению вопросов местного значения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1 743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 377 6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 377 6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Публикация в средствах массовой информации нормативных правовых актов, размещение информации о деятельности администрации города в средствах массовой информации и телевидени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1 000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90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00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1 000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90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00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1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0 843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 077 6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 077 6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1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 352 8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 077 6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 077 6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1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490 2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7 5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Повышение эффективности деятельности администрации города Медногорска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7 5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7 5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Своевременное, качественное исполнение переданных государственных полномочий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7 5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2 512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7 5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2 512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7 5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0 534 2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1 711 2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1 611 2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Повышение эффективности деятельности администрации города Медногорска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0 534 2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1 711 2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1 611 2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0 534 2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1 711 2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1 611 2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Своевременное, качественное исполнение полномочий по решению вопросов местного значения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9 387 3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0 564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0 464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Уплата членских взносов в Совет (ассоциацию) муниципальных образований Оренбургской област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1 0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67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67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7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1 0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67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67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7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Осуществление финансово-хозяйственного, материально-технического, организационного, правового, документационного, транспортного обеспечен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1 000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3 984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0 047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0 047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1 000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6 632 3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6 612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6 612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1 000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 010 7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435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435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1 000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41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Выполнение других обязательств администрации муниципального образован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1 001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086 3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50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50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1 001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157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50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50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1 001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929 3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Финансирование социально значим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1 080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1 080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Своевременное, качественное исполнение переданных государственных полномочий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146 9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146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146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2 80951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113 5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113 5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113 5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2 80951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977 3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977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977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2 80951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6 2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6 2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6 2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Осуществление переданных полномочий по формированию торгового реестр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2 80952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3 4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3 4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3 4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2 80952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0 1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0 1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0 1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2 80952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3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3 165 099,6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3 536 258,15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4 515 75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165 099,6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536 258,15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 515 75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r w:rsidRPr="00C7381C">
              <w:rPr>
                <w:color w:val="000000"/>
                <w:sz w:val="24"/>
                <w:szCs w:val="24"/>
              </w:rPr>
              <w:lastRenderedPageBreak/>
              <w:t>эффективности деятельности администрации города Медногорска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165 099,6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536 258,15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 515 75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165 099,6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536 258,15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 515 75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Своевременное, качественное исполнение переданных государственных полномочий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165 099,6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536 258,15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 515 75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2 511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165 099,6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536 258,15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 515 75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2 511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125 45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491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 458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2 511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9 649,6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5 258,15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7 75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9 430 9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8 654 5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8 654 5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028 9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028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028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Повышение эффективности деятельности администрации города Медногорска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028 9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028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028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028 9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028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028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Своевременное, качественное исполнение переданных государственных полномочий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028 9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028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028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2 593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028 9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028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028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2 593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028 9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028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028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 311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 573 1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 573 1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и муниципального образования город Медногорск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00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00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00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00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Обеспечение реализации мероприятий совершенствования гражданской обороны, предупреждения и ликвидации чрезвычайных ситуаций и стихийных бедствий природного и техногенного характера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 4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00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00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Выполнение мероприятий по предупреждению и ликвидации чрезвычайных ситуаций и стихийных бедствий природного и техногенного характер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 4 02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00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00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 4 02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00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00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Повышение эффективности деятельности администрации города Медногорска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 311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 273 1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 273 1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 311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 273 1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 273 1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Своевременное, качественное исполнение полномочий по решению вопросов местного значения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 311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 273 1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 273 1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Оперативное реагирование на угрозу и возникновение чрезвычайной ситуаций, информирование населения и организаций о фактах их возникновения и принятым по ним мера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1 000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 311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 273 1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 273 1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1 000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 221 5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 221 5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 221 5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1 000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9 5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1 6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1 6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91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2 5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2 5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 в муниципальном образовании город Медногорск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91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2 5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2 5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91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2 5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2 5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Обеспечение реализации выполнения мероприятий по профилактике и предупреждению преступлений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91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2 5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2 5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Приобретение, установка и обслуживание оборудования для системы видеонаблюдения на территории города с выведением изображения в дежурную часть отдела полиции и ЕДДС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6 4 01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6 5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6 5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6 4 01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6 5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6 5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6 4 01 0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6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6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6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6 4 01 0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6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6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6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280 293 086,18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73 308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76 182 8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771 3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771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771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Экономическое развитие муниципального образования город Медногорск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29 4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29 4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29 4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29 4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29 4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29 4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Обеспечение реализации мероприятий, направленных на развитие сельскохозяйственного производства, расширение рынка сельскохозяйственной продукции, сырья и продовольствия на территории муниципального образования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 4 04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29 4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29 4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29 4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 4 04 0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5 2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5 2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5 2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 4 04 0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5 2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5 2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5 2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 4 04 S12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94 2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94 2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94 2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 4 04 S12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94 2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94 2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94 2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Обеспечение качественными услугами жилищно- коммунального хозяйства населения муниципального образования город Медногорск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941 9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941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941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941 9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941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941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Благоустройство в муниципальном образовании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5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941 9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941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941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Выполнение отдельных государственных полномочий по защите населения от болезней, общих для человека и животных, в части сбора, хранения, перемещения, утилизации и уничтожения биологических отход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5 808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65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65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65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5 808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86 8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86 8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86 8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C7381C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5 808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78 2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78 2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78 2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5 811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6 9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6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6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5 811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6 9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6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6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135 6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31 4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31 4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Развитие транспортной системы муниципального образования город Медногорск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135 6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31 4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31 4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135 6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31 4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31 4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Организация перевозок жителей муниципального образования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 4 03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135 6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31 4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31 4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Обеспечение проезда садоводов, огородников, дачников и членов их семей до садовых, огородных и дачных земельных участков и обратно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 4 03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61 3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 4 03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61 3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 4 03 0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74 3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31 4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31 4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 4 03 0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74 3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31 4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31 4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70 902 986,18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5 116 1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8 090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Развитие транспортной системы муниципального образования город Медногорск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70 902 986,18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5 116 1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8 090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70 902 986,18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5 116 1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8 090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Комплекс процессных мероприятий "Обеспечение реализации мероприятий по обеспечению безопасности дорожного движения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 4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778 165,63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000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000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 4 01 9Д8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778 165,63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000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000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 4 01 9Д8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778 165,63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000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000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Обеспечение реализации мероприятий по ремонту и содержанию автомобильных дорог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 4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69 124 820,55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0 116 1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3 090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Проведение мероприятий по ремонту и содержанию автомобильных дорог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 4 02 9Д1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6 443 136,13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0 154 8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3 129 6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 4 02 9Д1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6 443 136,13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0 154 8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3 129 6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Обеспечение деятельности муниципальных учреждений, осуществляющих ремонт и содержание автомобильных дорог общего пользован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 4 02 9Д6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0 424 962,42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0 425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0 425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 4 02 9Д6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0 424 962,42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0 425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0 425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 4 02 SД8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9 536 3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9 536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9 536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 4 02 SД8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9 536 3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9 536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9 536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Осуществление дорожной деятельност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 4 02 SД8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22 720 422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 4 02 SД8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22 720 422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 483 2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 089 2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 089 2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 xml:space="preserve">Муниципальная программа "Стимулирование развития жилищного строительства в муниципальном </w:t>
            </w:r>
            <w:r w:rsidRPr="00C7381C">
              <w:rPr>
                <w:color w:val="000000"/>
                <w:sz w:val="24"/>
                <w:szCs w:val="24"/>
              </w:rPr>
              <w:lastRenderedPageBreak/>
              <w:t>образовании город Медногорск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95 3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97 7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97 7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95 3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97 7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97 7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Развитие системы градорегулирования муниципального образования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 4 03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95 3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97 7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97 7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Выполнение мероприятий по разработке и внесению изменений в документы территориального планирования, градостроительного зонирования муниципального образования город Медногорск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 4 03 0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95 3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97 7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97 7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 4 03 0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95 3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97 7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97 7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Проведение комплексных кадастровых работ на территории города Медногорск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 4 03 000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 4 03 000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Экономическое развитие муниципального образования город Медногорск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606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409 6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409 6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606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409 6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409 6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Обеспечение реализации мероприятий по развитию и поддержке малого и среднего предпринимательства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 4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65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95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95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Поддержка малого и среднего предпринимательства, а также физических лиц, применяющих специальный налоговый режим "Налог на профессиональный доход" (обеспечение предоставление комплекса информационно - консультационных услуг, проведение конкурсов и публичных мероприятий по вопросам предпринимательства)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 4 01 000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1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1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1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C7381C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 4 01 000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6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1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1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Премии и грант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 4 01 000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Экспертное заключение по определению среднерыночной стоимости 1 кв.м. общей площади жилья по муниципальному образованию на первичном и вторичных рынках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 4 01 000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 4 01 000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Проведение мероприятий, направленных на обеспечение благоприятного инвестиционного климата муниципального образования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 4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95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5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5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Участие в конкурсах и публикации в СМ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 4 02 000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95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5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5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 4 02 000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 4 02 000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5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5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5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Обеспечение реализации мероприятий, направленных на повышение эффективности муниципального управления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 4 03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346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259 6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259 6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Предоставление государственных и муниципальных услуг в многофункциональном центре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 4 03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346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259 6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259 6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 4 03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346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259 6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259 6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Повышение эффективности деятельности администрации города Медногорска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1 9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1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1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1 9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1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1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 xml:space="preserve">Комплекс процессных мероприятий "Своевременное, </w:t>
            </w:r>
            <w:r w:rsidRPr="00C7381C">
              <w:rPr>
                <w:color w:val="000000"/>
                <w:sz w:val="24"/>
                <w:szCs w:val="24"/>
              </w:rPr>
              <w:lastRenderedPageBreak/>
              <w:t>качественное исполнение переданных государственных полномочий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1 9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1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1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, а также по установлению регулируемых тарифов на перевозки по муниципальным маршрутам регулярных перевозок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2 804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1 9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1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1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2 804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3 7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3 7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3 7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2 804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 2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 2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 2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134 112 424,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289 858 5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44 405 2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278 541,5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Обеспечение качественными услугами жилищно- коммунального хозяйства населения муниципального образования город Медногорск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278 541,5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278 541,5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Благоустройство в муниципальном образовании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5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278 541,5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Выполнение мероприятий по проведению ремонта жилищного фонд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5 0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925 841,5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5 0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925 841,5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Выполнение мероприятий в области жилищного хозяйств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5 000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352 7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5 000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116 7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5 000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236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8 723 258,4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7 997 1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59 6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Обеспечение качественными услугами жилищно- коммунального хозяйства населения муниципального образования город Медногорск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8 723 258,4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7 997 1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59 6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6 088 51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28 298 8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Региональный проект «Модернизация коммунальной инфраструктуры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1 И3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6 088 51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28 298 8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1 И3 515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6 088 51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28 298 8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1 И3 515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6 088 51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28 298 8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634 748,4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9 698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59 6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Модернизация объектов коммунальной инфраструктуры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198 702,88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9 611 8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6 5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Выполнение мероприятий по капитальному ремонту объектов коммунальной инфраструктур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2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04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2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04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Выполнение прочих мероприятий для проведения капитального ремонта коммунальной инфраструктур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2 0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58 702,88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3 063,2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6 5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2 0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58 702,88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3 063,2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6 5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 xml:space="preserve">Мероприятия по капитальному ремонту объектов коммунальной инфраструктуры муниципальной собственности за счет средств, высвобождаемых в </w:t>
            </w:r>
            <w:r w:rsidRPr="00C7381C">
              <w:rPr>
                <w:color w:val="000000"/>
                <w:sz w:val="24"/>
                <w:szCs w:val="24"/>
              </w:rPr>
              <w:lastRenderedPageBreak/>
              <w:t>результате списания задолженности по бюджетным кредита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2 8045R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9 438 736,8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2 8045R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9 438 736,8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Обеспечение населения муниципального образования питьевой водой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3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36 045,59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6 5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3 1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Выполнение прочих мероприятий для проведения работ по строительству, реконструкции и модернизации объектов коммунальной инфраструктур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3 0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36 045,59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6 5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3 1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3 0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1 458,4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6 5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3 1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3 0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14 587,12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3 476 431,7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 117 1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6 401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Обеспечение качественными услугами жилищно- коммунального хозяйства населения муниципального образования город Медногорск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5 200 931,7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6 240 7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8 437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3 051 731,7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6 240 7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8 437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Благоустройство в муниципальном образовании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5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2 698 730,7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6 240 7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8 437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Выполнение мероприятий по благоустройству город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5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5 952 326,46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 090 6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 286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5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39 288,88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67 4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22 6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5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5 313 037,58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 823 2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 064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Выполнение мероприятий по озеленению город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5 0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836 8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836 8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836 8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5 0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836 8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836 8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836 8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Выполнение мероприятий по уличному освещению город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5 000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350 123,9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296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296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5 000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350 123,9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296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296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Выполнение прочих мероприятий в области жилищно-коммунального хозяйств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5 000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5 000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Осуществление расходов на закупку коммунальной техники и оборудован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5 001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1 080,2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5 001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1 080,2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Финансирование социально значим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5 080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498 4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5 080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08 4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5 080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9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«Обеспечение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6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53 001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6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53 001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6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53 001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5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149 2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5 Q5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149 2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5 Q5 A1708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59 2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5 Q5 A1708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59 2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Реализация инициативных проектов (Обустройство спортивной площадки в поселке Блявтамак)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5 Q5 S1708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49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5 Q5 S1708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49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Формирование комфортной городской среды в муниципальном образовании город Медногорск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 275 5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 876 4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 964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 068 6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 838 7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 926 6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8 1 И4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 068 6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 838 7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 926 6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8 1 И4 555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 068 6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 838 7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 926 6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8 1 И4 555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 068 6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 838 7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 926 6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8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06 9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7 7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7 7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«Выполнение мероприятий по благоустройству дворовых и общественных территорий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8 4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06 9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7 7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7 7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Выполнение прочих мероприятий по благоустройству дворовых и общественных территор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8 4 01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06 9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7 7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7 7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8 4 01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06 9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7 7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7 7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8 634 192,66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 744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 744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Обеспечение качественными услугами жилищно- коммунального хозяйства населения муниципального образования город Медногорск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8 634 192,66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 744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 744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8 634 192,66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 744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 744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Выполнение прочих мероприятий для реализации программы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 378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 207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 207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Выполнение мероприятий по обеспечению качественными услугами населен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1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 378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 207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 207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1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 739 8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 739 8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 739 8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1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04 2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33 2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33 2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1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34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34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34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Охрана окружающей среды муниципального образования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4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998 192,66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00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Выполнение мероприятий по сокращению и ликвидации загрязнения окружающей среды отходам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4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998 192,66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00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4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998 192,66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00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Благоустройство в муниципальном образовании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5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258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237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237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Выполнение мероприятий по захоронению безродных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5 000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C7381C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5 000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Выполнение прочих мероприятий в области жилищно-коммунального хозяйств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5 000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9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5 000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9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Выполнение мероприятий в области жилищно-коммунального хозяйств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5 000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197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197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197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5 000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197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197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197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132 527,94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37 8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37 8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2 527,94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7 8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7 8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Обеспечение качественными услугами жилищно- коммунального хозяйства населения муниципального образования город Медногорск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2 527,94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7 8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7 8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2 527,94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7 8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7 8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Охрана окружающей среды муниципального образования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4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2 527,94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7 8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7 8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Выполнение мероприятий в области охраны окружающей сред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4 0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2 527,94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7 8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7 8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 4 04 0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2 527,94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7 8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7 8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52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31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31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муниципального образования город Медногорск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Комплекс процессных мероприятий "Реализация основных общеобразовательных программ дошкольного образования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Выполнение прочих мероприятий для осуществления капитальных вложений в объекты муниципальной собственност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1 00012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1 00012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9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и резерва управленческих кадров в муниципальном образовании город Медногорск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9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9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Обеспечение реализации мероприятий по повышению профессиональной компетентности муниципальных служащих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9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Повышение образовательного уровня муниципальных служащих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 4 01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9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 4 01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9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18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168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144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8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68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4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Укрепление здравоохранения в муниципальном образовании город Медногорск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8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68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4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6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8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68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4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Комплекс процессных мероприятий "Обеспечение реализации мероприятий по выплате стипендии студентам - целевикам высших учебных заведений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6 4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8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68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4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Проведение мероприятий по оплате стипендии студентам - целевикам высших учебных заведен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6 4 01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8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68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4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6 4 01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8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68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4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2 369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2 518 6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2 716 4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369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518 6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716 4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Повышение эффективности деятельности администрации города Медногорска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369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518 6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716 4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369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518 6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716 4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Своевременное, качественное исполнение полномочий по решению вопросов местного значения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369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518 6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716 4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1 000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369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518 6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716 4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 4 01 000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369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518 6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716 4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352 861,48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52 861,48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, спорта, туризма и реализация молодежной политики в муниципальном образовании город Медногорск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52 861,48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52 861,48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 xml:space="preserve">Комплекс процессных мероприятий "Развитие системы подготовки спортивного резерва и </w:t>
            </w:r>
            <w:r w:rsidRPr="00C7381C">
              <w:rPr>
                <w:color w:val="000000"/>
                <w:sz w:val="24"/>
                <w:szCs w:val="24"/>
              </w:rPr>
              <w:lastRenderedPageBreak/>
              <w:t>спортсменов высокого класса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 4 03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52 861,48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Выполнение прочих мероприятий для осуществления капитальных вложений в объекты муниципальной собственност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 4 03 0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52 861,48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 4 03 0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52 861,48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Отдел образования Администрации г.Медногорск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493 078 9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464 231 2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475 665 4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472 875 5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444 027 8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455 462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4 466 84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8 669 73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2 585 73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муниципального образования город Медногорск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4 466 84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8 669 73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2 585 73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4 466 84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8 669 73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2 585 73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Реализация основных общеобразовательных программ дошкольного образования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3 908 61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8 111 5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2 027 5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1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70 8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56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56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1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70 8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56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56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1 000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2 789 01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7 106 4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1 022 4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1 000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2 789 01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7 106 4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1 022 4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1 802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48 8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48 8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48 8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1 802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48 8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48 8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48 8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«Обеспечение государственных гарантий реализации прав на получение общедоступного и бесплатного дошкольного, общего и дополнительного образования детей в муниципальных образовательных организациях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7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0 558 23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0 558 23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0 558 23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7 819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0 558 23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0 558 23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0 558 23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7 819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0 558 23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0 558 23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0 558 23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8 556 649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70 781 153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75 033 678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муниципального образования город Медногорск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8 556 649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70 781 153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75 033 678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1 920 5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6 412 4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1 920 5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Региональный проект «Педагоги и наставники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1 Ю6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1 920 5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6 412 4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1 920 5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1 Ю6 530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1 920 5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6 412 4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1 920 5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1 Ю6 530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1 920 5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6 412 4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1 920 5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66 636 149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4 368 753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53 113 178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Реализация основных общеобразовательных программ общего образования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9 128 879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7 200 183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5 944 608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Выполнение мероприятий по организации питания учащихся в общеобразовательных учреждениях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2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49 5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97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97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2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49 5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97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97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Предоставление начального общего,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2 0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1 870 379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1 789 483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1 236 508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2 0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1 870 379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1 789 483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1 236 508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Реализация общественно значимых проектов, основанных на местных инициативах, в рамках проекта "Школьный бюджет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2 000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5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2 000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5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Финансирование социально значим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2 080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2 080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</w:t>
            </w:r>
            <w:r w:rsidRPr="00C7381C">
              <w:rPr>
                <w:color w:val="000000"/>
                <w:sz w:val="24"/>
                <w:szCs w:val="24"/>
              </w:rPr>
              <w:lastRenderedPageBreak/>
              <w:t>образовательных организациях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2 L3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 425 9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 780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 077 7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2 L3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 425 9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 780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 077 7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2 S1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133 1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133 1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133 1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2 S1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133 1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133 1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133 1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Развитие семейных форм устройства детей-сирот и детей с ограниченными возможностями здоровья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4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962 6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962 6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962 6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4 S1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962 6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962 6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962 6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4 S1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962 6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962 6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962 6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Организация оздоровительной кампании и занятости детей и подростков в каникулярный период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5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00 6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61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61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Организация оздоровления в лагерях с дневным пребыванием детей на базе общеобразовательных организаций и организаций дополнительного образования дете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5 000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00 6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61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61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5 000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00 6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61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61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«Обеспечение государственных гарантий реализации прав на получение общедоступного и бесплатного дошкольного, общего и дополнительного образования детей в муниципальных образовательных организациях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7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3 744 07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3 744 07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3 744 07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7 819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3 744 07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3 744 07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3 744 07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7 819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3 744 07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3 744 07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3 744 07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1 828 8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9 430 8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1 592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муниципального образования город Медногорск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1 828 8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9 430 8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1 592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1 828 8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9 430 8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1 592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Развитие дополнительного и неформального образования детей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3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1 828 8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9 430 8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1 592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Предоставление дополнительного образования детям в муниципальных организациях дополнительного образования дете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3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 428 8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6 030 8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 192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3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 428 8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6 030 8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 192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3 000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40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400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400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3 000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40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400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400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8 023 211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5 146 117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6 250 292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</w:t>
            </w:r>
            <w:r w:rsidRPr="00C7381C">
              <w:rPr>
                <w:color w:val="000000"/>
                <w:sz w:val="24"/>
                <w:szCs w:val="24"/>
              </w:rPr>
              <w:lastRenderedPageBreak/>
              <w:t>образования муниципального образования город Медногорск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6 445 261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4 281 617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5 385 792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139 808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163 545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181 02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Региональный проект «Педагоги и наставники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1 Ю6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139 808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163 545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181 02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Ежемесячное денежное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1 Ю6 505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39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39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39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1 Ю6 505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39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39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39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1 Ю6 517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600 808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624 545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642 02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1 Ю6 517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600 808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624 545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642 02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4 305 453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2 118 072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3 204 772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Развитие дополнительного и неформального образования детей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3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8 1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3 5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3 5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Поддержка и сопровождение талантливых и одаренных дете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3 0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8 1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3 5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3 5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3 0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8 1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3 5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3 5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 xml:space="preserve">Комплекс процессных мероприятий "Развитие </w:t>
            </w:r>
            <w:r w:rsidRPr="00C7381C">
              <w:rPr>
                <w:color w:val="000000"/>
                <w:sz w:val="24"/>
                <w:szCs w:val="24"/>
              </w:rPr>
              <w:lastRenderedPageBreak/>
              <w:t>семейных форм устройства детей-сирот и детей с ограниченными возможностями здоровья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4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670 2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670 2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670 2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4 80954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113 5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113 5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113 5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4 80954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919 612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73 6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73 6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4 80954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93 888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39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39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Осуществление переданных полномочий по формированию и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4 80955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56 7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56 7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56 7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4 80955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50 9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44 5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44 5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4 80955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5 8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2 2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2 2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Организация оздоровительной кампании и занятости детей и подростков в каникулярный период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5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9 619 303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 803 772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 890 472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Организация отдыха детей в загородных лагерях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5 000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458 903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643 372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 730 072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5 000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458 903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643 372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 730 072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5 000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265 7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265 7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265 7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5 000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265 7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265 7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265 7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 xml:space="preserve">Осуществление переданных полномочий по </w:t>
            </w:r>
            <w:r w:rsidRPr="00C7381C">
              <w:rPr>
                <w:color w:val="000000"/>
                <w:sz w:val="24"/>
                <w:szCs w:val="24"/>
              </w:rPr>
              <w:lastRenderedPageBreak/>
              <w:t>финансовому обеспечению мероприятий по отдыху детей в каникулярное врем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5 80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894 7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894 7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894 7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5 80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575 2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575 2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575 2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5 80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319 5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319 5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319 5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Обеспечение деятельности в сфере образования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6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2 957 85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2 610 6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2 610 6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Обеспечение деятельности подведомственных отделу образования организац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6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8 734 15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8 386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8 386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6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8 734 15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8 386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8 386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6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 223 7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 223 7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 223 7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6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 009 3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 009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 009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6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14 4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14 4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14 4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и муниципального образования город Медногорск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384 85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58 2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58 2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384 85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58 2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58 2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Обеспечение выполнения противопожарных мероприятий по обеспечению противопожарной защиты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384 85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58 2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58 2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Выполнение противопожарных мероприятий по обеспечению противопожарной защит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 4 01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384 85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58 2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58 2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 4 01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384 85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58 2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58 2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Профилактика идеологии терроризма и экстремизма на территории муниципального образования город Медногорск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93 1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6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6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93 1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6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6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Усиление антитеррористической защищенности муниципальных объектов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 4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93 1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6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6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Выполнение мероприятий по усилению антитеррористической защищенности муниципальных объект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 4 01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93 1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6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6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 4 01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93 1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6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6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20 203 4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20 203 4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20 203 4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0 203 4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0 203 4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0 203 4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муниципального образования город Медногорск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0 203 4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0 203 4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0 203 4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0 203 4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0 203 4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0 203 4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Реализация основных общеобразовательных программ дошкольного образования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797 4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797 4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797 4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1 801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797 4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797 4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797 4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1 801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9 3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9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9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1 801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758 1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758 1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758 1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Развитие семейных форм устройства детей-сирот и детей с ограниченными возможностями здоровья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4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8 406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8 406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8 406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4 881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 016 1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 016 1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 016 1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4 881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2 7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2 7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2 7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4 881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 873 4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 873 4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 873 4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4 881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 389 9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 389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 389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4 881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84 1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84 1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84 1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4 881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 206 1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 206 1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 206 1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 4 04 881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 999 7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 999 7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 999 7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Муниципальное учреждение финансовый отдел администрации г. Медногорск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12 436 7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11 836 7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11 836 7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12 436 7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11 836 7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11 836 7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 836 7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 836 7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 836 7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муниципального </w:t>
            </w:r>
            <w:r w:rsidRPr="00C7381C">
              <w:rPr>
                <w:color w:val="000000"/>
                <w:sz w:val="24"/>
                <w:szCs w:val="24"/>
              </w:rPr>
              <w:lastRenderedPageBreak/>
              <w:t>образования город Медногорск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 836 7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 836 7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 836 7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 836 7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 836 7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 836 7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Создание организационных условий для составления и исполнения местного бюджета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 4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 836 7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 836 7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 836 7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 4 01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 836 7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 836 7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 836 7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 4 01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 077 7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 082 7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 082 7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 4 01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54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54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54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 4 01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5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0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муниципального образования город Медногорск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0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0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Создание организационных условий для составления и исполнения местного бюджета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 4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0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оздание и использование средств резервного фонда администрации муниципального образования город Медногорск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 4 01 2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0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 4 01 2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0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Муниципальное учреждение Отдел культуры администрации города Медногорск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115 329 8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107 027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106 927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28 256 8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24 769 186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24 758 074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 256 8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 769 186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 758 074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Муниципальная программа "Развитие культуры муниципального образования город Медногорск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 200 8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 736 186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 725 074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944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Региональный проект «Семейные ценности и инфраструктура культуры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 1 Я5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944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 1 Я5 551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944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 1 Я5 551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944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 256 8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 736 186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 725 074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Дополнительное образование детей в сфере культуры и искусства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 4 03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 256 8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 736 186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 725 074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Предоставление дополнительных общеобразовательных общеразвивающих и предпрофессиональных програм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 4 03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 256 8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 736 186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 725 074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 4 03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 256 8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 736 186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 725 074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и муниципального образования город Медногорск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Обеспечение выполнения противопожарных мероприятий по обеспечению противопожарной защиты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Выполнение противопожарных мероприятий по обеспечению противопожарной защит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 4 01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 4 01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Муниципальная программа "Профилактика идеологии терроризма и экстремизма на территории муниципального образования город Медногорск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1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5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1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5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Усиление антитеррористической защищенности муниципальных объектов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 4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1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5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Выполнение мероприятий по усилению антитеррористической защищенности муниципальных объект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 4 01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1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5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 4 01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1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5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87 073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82 258 114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82 169 226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8 565 7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4 002 514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3 913 626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Развитие культуры муниципального образования город Медногорск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8 171 7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3 775 814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3 686 926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4 524 963,15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3 775 814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3 686 926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Библиотечное обслуживание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 888 510,53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 432 363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 403 617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 4 01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 430 3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 432 363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 403 617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 4 01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 430 3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 432 363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 403 617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Финансирование социально значим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 4 01 080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 4 01 080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 4 01 L51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78 210,53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 4 01 L51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78 210,53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Организация досуга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 4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 060 2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7 855 851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7 795 709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Организация культурно-досуговой деятельност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 4 02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 060 2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7 855 851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7 795 709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 4 02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 389 4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 184 329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 152 431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 4 02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5 670 8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5 671 522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5 643 278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Организация культурно-массовых, городских, социально-значимых, юбилейных мероприятий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 4 04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576 252,62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487 6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487 6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Организация и проведение культурно-массовых, городских, социально-значимых, юбилейных мероприятий для населения город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 4 04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576 252,62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487 6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487 6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 4 04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99 252,62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10 6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10 6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 4 04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977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977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977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 5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646 736,85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Приоритетный проект "Культура малой Родины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 5 Q3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646 736,85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 5 Q3 L46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646 736,85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 5 Q3 L46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646 736,85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и муниципального образования город Медногорск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03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 8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 8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03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 8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 8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Обеспечение выполнения противопожарных мероприятий по обеспечению противопожарной защиты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03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 8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 8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Выполнение противопожарных мероприятий по обеспечению противопожарной защит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 4 01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03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 8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 8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 4 01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7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1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1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 4 01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96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6 8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6 8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Профилактика идеологии терроризма и экстремизма на территории муниципального образования город Медногорск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91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8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8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91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8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8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Усиление антитеррористической защищенности муниципальных объектов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 4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91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8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8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Выполнение мероприятий по усилению антитеррористической защищенности муниципальных объект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 4 01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91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8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8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 4 01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41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8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8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 4 01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0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 507 3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 255 6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 255 6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Развитие культуры муниципального образования город Медногорск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 497 3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 249 8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 249 8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 497 3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 249 8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 249 8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Обслуживание муниципальных учреждений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 4 05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6 555 5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6 308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6 308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 4 05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6 555 5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6 308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6 308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 4 05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6 555 5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6 308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6 308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 xml:space="preserve">Комплекс процессных мероприятий "Обеспечение реализации программы "Развитие культуры </w:t>
            </w:r>
            <w:r w:rsidRPr="00C7381C">
              <w:rPr>
                <w:color w:val="000000"/>
                <w:sz w:val="24"/>
                <w:szCs w:val="24"/>
              </w:rPr>
              <w:lastRenderedPageBreak/>
              <w:t>муниципального образования город Медногорск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 4 06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941 8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941 8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941 8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 4 06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941 8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941 8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941 8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 4 06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889 8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884 6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884 6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 4 06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2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7 2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7 2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 в муниципальном образовании город Медногорск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8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8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8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8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Проведение мероприятий по профилактике, выявлению и предупреждению распространения наркомании среди населения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6 4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8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8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Организация и проведение мероприятий, концертов, акций под лозунгом "Нет наркотикам!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6 4 02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8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8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6 4 02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8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8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Комитет по физической культуре, спорту, туризму и молодежной политике администрации города Медногорск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88 046 6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78 465 2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78 165 2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2 139 352,63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1 970 4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1 970 4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33 352,63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3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3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, спорта, туризма и реализация молодежной политики в муниципальном образовании город Медногорск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23 352,63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8 1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8 1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 xml:space="preserve">Региональные проекты, направленные на реализацию </w:t>
            </w:r>
            <w:r w:rsidRPr="00C7381C">
              <w:rPr>
                <w:color w:val="000000"/>
                <w:sz w:val="24"/>
                <w:szCs w:val="24"/>
              </w:rPr>
              <w:lastRenderedPageBreak/>
              <w:t>федеральных проектов, входящих в состав национальных проект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5 263,16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Региональный проект «Россия – страна возможностей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 1 Ю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5 263,16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Реализация программы комплексного развития молодежной политики в субъектах Российской Федерации «Регион для молодых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 1 Ю1 511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5 263,16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 1 Ю1 511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5 263,16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8 089,4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8 1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8 1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Молодежная политика муниципального образования город Медногорск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 4 04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8 089,4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8 1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8 1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Организация и проведение мероприятий в области молодежной политик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 4 04 0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8 089,4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8 1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8 1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 4 04 0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 4 04 0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3 089,4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8 1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8 1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 в муниципальном образовании город Медногорск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8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8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8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8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Проведение мероприятий по профилактике, выявлению и предупреждению распространения наркомании среди населения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6 4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8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8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Организация и проведение мероприятий, концертов, акций под лозунгом "Нет наркотикам!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6 4 02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8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8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6 4 02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8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8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906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896 5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896 5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, спорта, туризма и реализация молодежной политики в муниципальном образовании город Медногорск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906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896 5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896 5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906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896 5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896 5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Молодежная политика муниципального образования город Медногорск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 4 04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906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896 5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896 5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Обеспечение деятельности учреждения в области молодежной политик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 4 04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906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896 5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896 5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 4 04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906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896 5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896 5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2 959 6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2 959 6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2 959 6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959 6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959 6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959 6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Стимулирование развития жилищного строительства в муниципальном образовании город Медногорск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959 6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959 6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959 6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959 6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959 6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959 6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Обеспечение жильем молодых семей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 4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959 6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959 6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959 6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 4 02 L49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959 6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959 6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959 6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 4 02 L49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959 6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959 6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959 6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82 947 647,3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73 535 2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73 235 2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1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0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0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, спорта, туризма и реализация молодежной политики в муниципальном образовании город Медногорск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1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0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0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1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0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0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Проведение физкультурных и спортивных мероприятий в соответствии с календарным планом физкультурных и спортивных мероприятий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 4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1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0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0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Выполнение работ по проведению физкультурных и спортивных мероприятий в соответствии с календарным планом физкультурных и спортивных мероприятий среди различных категорий населения города (физическая культура и спорт)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 4 01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1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0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0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 4 01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1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0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0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777 947,3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67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67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, спорта, туризма и реализация молодежной политики в муниципальном образовании город Медногорск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777 947,3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67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67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777 947,3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67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67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Обеспечение участия спортсменов и сборных команд города в зональных, областных, всероссийских и международных физкультурных и спортивных мероприятиях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 4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45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67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67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 xml:space="preserve">Обеспечение участия спортсменов и сборных команд города в зональных, областных, всероссийских и </w:t>
            </w:r>
            <w:r w:rsidRPr="00C7381C">
              <w:rPr>
                <w:color w:val="000000"/>
                <w:sz w:val="24"/>
                <w:szCs w:val="24"/>
              </w:rPr>
              <w:lastRenderedPageBreak/>
              <w:t>международных физкультурных и спортивных мероприятиях (массовый спорт)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 4 02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45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67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67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 4 02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45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67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67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Развитие системы подготовки спортивного резерва и спортсменов высокого класса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 4 03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332 947,3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 4 03 L22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332 947,3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 4 03 L22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332 947,3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6 602 6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0 800 2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0 500 2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, спорта, туризма и реализация молодежной политики в муниципальном образовании город Медногорск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6 252 6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0 598 2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0 298 2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6 252 6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0 598 2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0 298 2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Развитие системы подготовки спортивного резерва и спортсменов высокого класса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 4 03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6 252 6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0 598 2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0 298 2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Обеспечение деятельности дополнительных образовательных программ спортивной подготовк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 4 03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6 032 6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0 598 2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0 298 2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 4 03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5 459 2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2 639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2 439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 4 03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0 573 4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7 959 2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7 859 2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Финансирование социально значим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 4 03 080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2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 4 03 080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2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и муниципального образования город Медногорск от чрезвычайных ситуаций, обеспечение </w:t>
            </w:r>
            <w:r w:rsidRPr="00C7381C">
              <w:rPr>
                <w:color w:val="000000"/>
                <w:sz w:val="24"/>
                <w:szCs w:val="24"/>
              </w:rPr>
              <w:lastRenderedPageBreak/>
              <w:t>пожарной безопасности и безопасности людей на водных объектах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67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54 1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54 1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67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54 1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54 1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Обеспечение выполнения противопожарных мероприятий по обеспечению противопожарной защиты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67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54 1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54 1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Выполнение противопожарных мероприятий по обеспечению противопожарной защит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 4 01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67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54 1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54 1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 4 01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7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4 1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4 1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 4 01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0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Профилактика идеологии терроризма и экстремизма на территории муниципального образования город Медногорск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3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7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7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3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7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7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Усиление антитеррористической защищенности муниципальных объектов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 4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3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7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7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Выполнение мероприятий по усилению антитеррористической защищенности муниципальных объект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 4 01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3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7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7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 4 01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9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7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7 4 01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4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0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357 1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357 1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357 1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, спорта, туризма и реализация молодежной политики в муниципальном образовании город Медногорск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357 1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357 1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357 1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357 1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357 1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357 1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Обеспечение реализации муниципальной программы "Развитие физической культуры, спорта, туризма и реализация молодежной политики в муниципальном образовании город Медногорск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 4 05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357 1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357 1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357 1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 4 05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357 1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357 1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357 1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 4 05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329 8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329 8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329 8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 4 05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7 3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7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7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Комитет по управлению имуществом города Медногорск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20 192 319,13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20 120 2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20 120 2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7 062 9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7 062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7 062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 062 9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 062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 062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Управление земельно - имущественным комплексом муниципального образования город Медногорск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 062 9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 062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 062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9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 062 9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 062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 062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9 4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 950 4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 950 4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 950 4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9 4 01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 950 4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 950 4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 950 4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9 4 01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 656 4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 656 4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 656 4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9 4 01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9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9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89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9 4 01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Комплекс процессных мероприятий "Осуществление расходов, связанных с реализацией или перепрофилированием имущества, не используемого для выполнения вопросов местного значения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9 4 03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2 5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2 5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2 5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Проведение работ по оценке муниципального имуществ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9 4 03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2 5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2 5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2 5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9 4 03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2 5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2 5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2 5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111 9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111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111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 9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Управление земельно - имущественным комплексом муниципального образования город Медногорск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 9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9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 9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Инвентаризация земель и разграничение государственной собственности на землю с проведением землеустройства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9 4 05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 9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Проведение работ по инвентаризации земель и разграничение государственной собственности на землю с проведением землеустройств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9 4 05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 9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9 4 05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 9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 9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1 9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9 441 419,13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5 793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5 793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 084 7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793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793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Управление земельно - имущественным комплексом муниципального образования город Медногорск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 084 7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793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793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9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 084 7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793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5 793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Осуществление расходов, связанных с перечислением взносов в фонд капитального ремонта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9 4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838 5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610 5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610 5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Перечисление взносов в фонд капитального ремонт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9 4 02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228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9 4 02 0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 228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Содержание временно незанятых объектов муниципального недвижимого имуществ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9 4 02 0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610 5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610 5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610 5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9 4 02 0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610 5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610 5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610 5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Выполнение прочих мероприятий в области жилищного хозяйства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9 4 04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6 6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6 6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Проведение прочих мероприятий в области жилищного хозяйств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9 4 04 000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6 6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6 6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9 4 04 000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6 6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6 6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Обеспечение жильем отдельных категорий граждан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9 4 06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 096 2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 096 2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 096 2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9 4 06 805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 096 2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 096 2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 096 2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9 4 06 805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 096 2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 096 2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 096 2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356 719,13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356 719,13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 органов муниципальной власти в муниципальном образовании город Медногорск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7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356 719,13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7 1 00 9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356 719,13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7 1 00 9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356 719,13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3 576 1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7 152 1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7 152 1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576 1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 152 1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 152 1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Управление земельно - имущественным комплексом муниципального образования город Медногорск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576 1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 152 1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 152 1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9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576 1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 152 1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 152 1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Обеспечение жильем отдельных категорий граждан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9 4 06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576 1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 152 1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 152 1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9 4 06 R08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93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905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9 4 06 R08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93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905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 xml:space="preserve">Осуществление переда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по договорам найма специализированного жилого помещения и по предоставлению выплат на приобретение благоустроенного жилого помещения в собственность или для полного погашения представленного на приобретение жилого помещения кредита (займа) по договору, обязательства заемщика по которому </w:t>
            </w:r>
            <w:r w:rsidRPr="00C7381C">
              <w:rPr>
                <w:color w:val="000000"/>
                <w:sz w:val="24"/>
                <w:szCs w:val="24"/>
              </w:rPr>
              <w:lastRenderedPageBreak/>
              <w:t>обеспечены ипотекой, предоставлению денежных выплат для приобретения жилого помещения, удостоверяемых свидетельством Оренбургской област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9 4 06 Д08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576 1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 259 1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 246 8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9 4 06 Д08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 576 1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 259 1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6 246 8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Муниципальное учреждение Медногорский городской Совет депутатов муниципального образования город Медногорск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1 243 5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1 243 5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1 243 5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1 243 5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1 243 5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1 243 5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243 5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243 5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243 5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243 5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243 5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243 5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муниципальной власти в муниципальном образовании город Медногорск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7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243 5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243 5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243 5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7 1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243 5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243 5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243 5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7 1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156 4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156 4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156 4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7 1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7 1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7 1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87 1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Муниципальное учреждение "Контрольно-счетная палата города Медногорска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1 471 3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1 471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1 471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1 471 3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1 471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1 471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471 3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471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471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Непрограммные мероприят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471 3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471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471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муниципальной власти в муниципальном образовании город Медногорск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7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471 3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471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471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7 1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0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7 1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30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Руководитель контрольно - счетной палаты муниципального образования и его заместител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7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441 3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441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441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77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441 3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441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441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Отдел внутреннего муниципального финансового контрол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1 105 3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1 105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1 105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1 105 3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1 105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C7381C">
              <w:rPr>
                <w:bCs/>
                <w:iCs/>
                <w:color w:val="000000"/>
                <w:sz w:val="24"/>
                <w:szCs w:val="24"/>
              </w:rPr>
              <w:t>1 105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105 3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105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105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муниципального образования город Медногорск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105 3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105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105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105 3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105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105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Комплекс процессных мероприятий "Организация и осуществление внутреннего муниципального финансового контроля в финансово-бюджетной сфере"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 4 03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105 3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105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105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 4 03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105 3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105 3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105 3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 4 03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060 5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060 5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 060 5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09 4 03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center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4 80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4 8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color w:val="000000"/>
                <w:sz w:val="24"/>
                <w:szCs w:val="24"/>
              </w:rPr>
            </w:pPr>
            <w:r w:rsidRPr="00C7381C">
              <w:rPr>
                <w:color w:val="000000"/>
                <w:sz w:val="24"/>
                <w:szCs w:val="24"/>
              </w:rPr>
              <w:t>44 8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13 850 000,00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28 850 000,00</w:t>
            </w:r>
          </w:p>
        </w:tc>
      </w:tr>
      <w:tr w:rsidR="004E12A8" w:rsidRPr="00C7381C" w:rsidTr="00C01B28">
        <w:tc>
          <w:tcPr>
            <w:tcW w:w="579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4E12A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1 228 565 318,73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1 130 768 658,15</w:t>
            </w:r>
          </w:p>
        </w:tc>
        <w:tc>
          <w:tcPr>
            <w:tcW w:w="1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2A8" w:rsidRPr="00C7381C" w:rsidRDefault="003C17B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7381C">
              <w:rPr>
                <w:bCs/>
                <w:color w:val="000000"/>
                <w:sz w:val="24"/>
                <w:szCs w:val="24"/>
              </w:rPr>
              <w:t>915 278 050,00</w:t>
            </w:r>
          </w:p>
        </w:tc>
      </w:tr>
    </w:tbl>
    <w:p w:rsidR="003C17B9" w:rsidRDefault="003C17B9"/>
    <w:sectPr w:rsidR="003C17B9" w:rsidSect="004E12A8">
      <w:headerReference w:type="default" r:id="rId7"/>
      <w:footerReference w:type="default" r:id="rId8"/>
      <w:pgSz w:w="16837" w:h="11905" w:orient="landscape"/>
      <w:pgMar w:top="566" w:right="283" w:bottom="566" w:left="1133" w:header="566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7B9" w:rsidRDefault="003C17B9" w:rsidP="004E12A8">
      <w:r>
        <w:separator/>
      </w:r>
    </w:p>
  </w:endnote>
  <w:endnote w:type="continuationSeparator" w:id="1">
    <w:p w:rsidR="003C17B9" w:rsidRDefault="003C17B9" w:rsidP="004E1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636" w:type="dxa"/>
      <w:tblLayout w:type="fixed"/>
      <w:tblLook w:val="01E0"/>
    </w:tblPr>
    <w:tblGrid>
      <w:gridCol w:w="15636"/>
    </w:tblGrid>
    <w:tr w:rsidR="004E12A8">
      <w:tc>
        <w:tcPr>
          <w:tcW w:w="15636" w:type="dxa"/>
        </w:tcPr>
        <w:p w:rsidR="004E12A8" w:rsidRDefault="004E12A8">
          <w:pPr>
            <w:spacing w:line="1" w:lineRule="auto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7B9" w:rsidRDefault="003C17B9" w:rsidP="004E12A8">
      <w:r>
        <w:separator/>
      </w:r>
    </w:p>
  </w:footnote>
  <w:footnote w:type="continuationSeparator" w:id="1">
    <w:p w:rsidR="003C17B9" w:rsidRDefault="003C17B9" w:rsidP="004E12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636" w:type="dxa"/>
      <w:tblLayout w:type="fixed"/>
      <w:tblLook w:val="01E0"/>
    </w:tblPr>
    <w:tblGrid>
      <w:gridCol w:w="15636"/>
    </w:tblGrid>
    <w:tr w:rsidR="004E12A8">
      <w:tc>
        <w:tcPr>
          <w:tcW w:w="15636" w:type="dxa"/>
        </w:tcPr>
        <w:p w:rsidR="004E12A8" w:rsidRDefault="00FA7880">
          <w:pPr>
            <w:jc w:val="center"/>
            <w:rPr>
              <w:color w:val="000000"/>
            </w:rPr>
          </w:pPr>
          <w:r>
            <w:fldChar w:fldCharType="begin"/>
          </w:r>
          <w:r w:rsidR="003C17B9">
            <w:rPr>
              <w:color w:val="000000"/>
            </w:rPr>
            <w:instrText>PAGE</w:instrText>
          </w:r>
          <w:r>
            <w:fldChar w:fldCharType="separate"/>
          </w:r>
          <w:r w:rsidR="00202C97">
            <w:rPr>
              <w:noProof/>
              <w:color w:val="000000"/>
            </w:rPr>
            <w:t>2</w:t>
          </w:r>
          <w:r>
            <w:fldChar w:fldCharType="end"/>
          </w:r>
        </w:p>
        <w:p w:rsidR="004E12A8" w:rsidRDefault="004E12A8">
          <w:pPr>
            <w:spacing w:line="1" w:lineRule="auto"/>
          </w:pP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2A8"/>
    <w:rsid w:val="00202C97"/>
    <w:rsid w:val="003C17B9"/>
    <w:rsid w:val="004E12A8"/>
    <w:rsid w:val="006B2E6A"/>
    <w:rsid w:val="00C01B28"/>
    <w:rsid w:val="00C7381C"/>
    <w:rsid w:val="00FA7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12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D60C-42D5-4763-877D-7C27E57D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3050</Words>
  <Characters>74386</Characters>
  <Application>Microsoft Office Word</Application>
  <DocSecurity>0</DocSecurity>
  <Lines>619</Lines>
  <Paragraphs>174</Paragraphs>
  <ScaleCrop>false</ScaleCrop>
  <Company/>
  <LinksUpToDate>false</LinksUpToDate>
  <CharactersWithSpaces>8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</dc:creator>
  <cp:lastModifiedBy>фо</cp:lastModifiedBy>
  <cp:revision>2</cp:revision>
  <dcterms:created xsi:type="dcterms:W3CDTF">2026-04-01T09:40:00Z</dcterms:created>
  <dcterms:modified xsi:type="dcterms:W3CDTF">2026-04-01T09:40:00Z</dcterms:modified>
</cp:coreProperties>
</file>